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9DA69" w14:textId="3CBA3EBE" w:rsidR="00B05891" w:rsidRPr="002F0A39" w:rsidRDefault="006067AA" w:rsidP="00A74FF8">
      <w:pPr>
        <w:pStyle w:val="Titolo"/>
        <w:rPr>
          <w:sz w:val="48"/>
          <w:szCs w:val="48"/>
        </w:rPr>
      </w:pPr>
      <w:r w:rsidRPr="002F0A39">
        <w:rPr>
          <w:b/>
          <w:bCs/>
          <w:sz w:val="48"/>
          <w:szCs w:val="48"/>
        </w:rPr>
        <w:t xml:space="preserve">Protocollo di acquisizione </w:t>
      </w:r>
      <w:r w:rsidR="00B95F09" w:rsidRPr="002F0A39">
        <w:rPr>
          <w:b/>
          <w:bCs/>
          <w:sz w:val="48"/>
          <w:szCs w:val="48"/>
        </w:rPr>
        <w:t xml:space="preserve">– Leap Motion to csv </w:t>
      </w:r>
    </w:p>
    <w:p w14:paraId="166165AA" w14:textId="6CD08B25" w:rsidR="00B95F09" w:rsidRDefault="00A74FF8">
      <w:r w:rsidRPr="00BA3F38">
        <w:rPr>
          <w:noProof/>
        </w:rPr>
        <w:drawing>
          <wp:anchor distT="0" distB="0" distL="114300" distR="114300" simplePos="0" relativeHeight="251659264" behindDoc="0" locked="0" layoutInCell="1" allowOverlap="1" wp14:anchorId="1776FAD6" wp14:editId="4A81A8E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2E464" w14:textId="77777777" w:rsidR="00A74FF8" w:rsidRDefault="00A74FF8"/>
    <w:p w14:paraId="7A043A70" w14:textId="0F42C923" w:rsidR="00B95F09" w:rsidRDefault="00B95F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2010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549B5" w14:textId="00D5DD8E" w:rsidR="00DD18CD" w:rsidRDefault="00DD18CD">
          <w:pPr>
            <w:pStyle w:val="Titolosommario"/>
          </w:pPr>
          <w:r>
            <w:t>Sommario</w:t>
          </w:r>
        </w:p>
        <w:p w14:paraId="3062B579" w14:textId="1EE017EF" w:rsidR="00006C8E" w:rsidRDefault="00DD18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8536" w:history="1">
            <w:r w:rsidR="00006C8E" w:rsidRPr="0004400B">
              <w:rPr>
                <w:rStyle w:val="Collegamentoipertestuale"/>
                <w:noProof/>
              </w:rPr>
              <w:t>Pre-requisit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6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55D8BE38" w14:textId="61744BC4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7" w:history="1">
            <w:r w:rsidR="00006C8E" w:rsidRPr="0004400B">
              <w:rPr>
                <w:rStyle w:val="Collegamentoipertestuale"/>
                <w:noProof/>
              </w:rPr>
              <w:t>Pre-requisiti fisic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7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77064D52" w14:textId="16CD5E87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8" w:history="1">
            <w:r w:rsidR="00006C8E" w:rsidRPr="0004400B">
              <w:rPr>
                <w:rStyle w:val="Collegamentoipertestuale"/>
                <w:noProof/>
              </w:rPr>
              <w:t>Pre-requisiti softwar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8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7D140F8" w14:textId="020738DF" w:rsidR="00006C8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9" w:history="1">
            <w:r w:rsidR="00006C8E" w:rsidRPr="0004400B">
              <w:rPr>
                <w:rStyle w:val="Collegamentoipertestuale"/>
                <w:noProof/>
              </w:rPr>
              <w:t>Protocollo di acquisizion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9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4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1B63F70" w14:textId="05E77BA4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0" w:history="1">
            <w:r w:rsidR="00006C8E" w:rsidRPr="0004400B">
              <w:rPr>
                <w:rStyle w:val="Collegamentoipertestuale"/>
                <w:noProof/>
              </w:rPr>
              <w:t>Preparazion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0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4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07AC8142" w14:textId="4FA39262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1" w:history="1">
            <w:r w:rsidR="00006C8E" w:rsidRPr="0004400B">
              <w:rPr>
                <w:rStyle w:val="Collegamentoipertestuale"/>
                <w:noProof/>
              </w:rPr>
              <w:t>Protocollo da ripetere per ogni candidato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1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6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7FE78515" w14:textId="44FF2CF4" w:rsidR="00006C8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2" w:history="1">
            <w:r w:rsidR="00006C8E" w:rsidRPr="0004400B">
              <w:rPr>
                <w:rStyle w:val="Collegamentoipertestuale"/>
                <w:noProof/>
              </w:rPr>
              <w:t>Link util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2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EA54BA">
              <w:rPr>
                <w:noProof/>
                <w:webHidden/>
              </w:rPr>
              <w:t>10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F99535C" w14:textId="207B9DAB" w:rsidR="00DD18CD" w:rsidRDefault="00DD18CD">
          <w:r>
            <w:rPr>
              <w:b/>
              <w:bCs/>
            </w:rPr>
            <w:fldChar w:fldCharType="end"/>
          </w:r>
        </w:p>
      </w:sdtContent>
    </w:sdt>
    <w:p w14:paraId="578E0DC7" w14:textId="5C0B7069" w:rsidR="00B95F09" w:rsidRDefault="005F2D98">
      <w:r>
        <w:br w:type="page"/>
      </w:r>
    </w:p>
    <w:p w14:paraId="3C18A7C7" w14:textId="2EAC9E9A" w:rsidR="005B7849" w:rsidRDefault="005B7849" w:rsidP="005B7849">
      <w:pPr>
        <w:pStyle w:val="Titolo2"/>
      </w:pPr>
      <w:bookmarkStart w:id="0" w:name="_Toc164868536"/>
      <w:proofErr w:type="spellStart"/>
      <w:r>
        <w:lastRenderedPageBreak/>
        <w:t>Pre</w:t>
      </w:r>
      <w:proofErr w:type="spellEnd"/>
      <w:r>
        <w:t>-requisiti</w:t>
      </w:r>
      <w:bookmarkEnd w:id="0"/>
      <w:r>
        <w:t xml:space="preserve"> </w:t>
      </w:r>
    </w:p>
    <w:p w14:paraId="00784F25" w14:textId="489CA2A6" w:rsidR="006067AA" w:rsidRDefault="006067AA" w:rsidP="005B7849">
      <w:pPr>
        <w:pStyle w:val="Titolo3"/>
      </w:pPr>
      <w:bookmarkStart w:id="1" w:name="_Toc164868537"/>
      <w:proofErr w:type="spellStart"/>
      <w:r>
        <w:t>Pre</w:t>
      </w:r>
      <w:proofErr w:type="spellEnd"/>
      <w:r>
        <w:t>-requisiti fisici</w:t>
      </w:r>
      <w:bookmarkEnd w:id="1"/>
      <w:r>
        <w:t xml:space="preserve"> </w:t>
      </w:r>
    </w:p>
    <w:p w14:paraId="545BEA6E" w14:textId="3D3AE5CC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Pc </w:t>
      </w:r>
    </w:p>
    <w:p w14:paraId="52258A9C" w14:textId="3A846482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Leap Motion </w:t>
      </w:r>
    </w:p>
    <w:p w14:paraId="0F1018E5" w14:textId="0AA5ADA7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Cavo Usb </w:t>
      </w:r>
      <w:r w:rsidR="00B17A97">
        <w:t xml:space="preserve">3.0 </w:t>
      </w:r>
    </w:p>
    <w:p w14:paraId="437D97F3" w14:textId="0DEF5DC6" w:rsidR="000F36A0" w:rsidRDefault="000F36A0" w:rsidP="006067AA">
      <w:pPr>
        <w:pStyle w:val="Paragrafoelenco"/>
        <w:numPr>
          <w:ilvl w:val="0"/>
          <w:numId w:val="4"/>
        </w:numPr>
      </w:pPr>
      <w:r>
        <w:t xml:space="preserve">Un piano (es: un tavolo) </w:t>
      </w:r>
    </w:p>
    <w:p w14:paraId="6D54B65D" w14:textId="7E0B0DEA" w:rsidR="005D060D" w:rsidRDefault="005D060D" w:rsidP="006067AA">
      <w:pPr>
        <w:pStyle w:val="Paragrafoelenco"/>
        <w:numPr>
          <w:ilvl w:val="0"/>
          <w:numId w:val="4"/>
        </w:numPr>
      </w:pPr>
      <w:r>
        <w:t xml:space="preserve">Una stanza ben illuminata (non puntata sul Leap Motion stesso) </w:t>
      </w:r>
    </w:p>
    <w:p w14:paraId="5F42A50E" w14:textId="44C8D4F9" w:rsidR="000F36A0" w:rsidRDefault="006067AA" w:rsidP="000F36A0">
      <w:pPr>
        <w:pStyle w:val="Paragrafoelenco"/>
        <w:numPr>
          <w:ilvl w:val="0"/>
          <w:numId w:val="4"/>
        </w:numPr>
      </w:pPr>
      <w:r>
        <w:t xml:space="preserve">Candidati per l’acquisizione del dataset </w:t>
      </w:r>
    </w:p>
    <w:p w14:paraId="07566176" w14:textId="77777777" w:rsidR="006067AA" w:rsidRDefault="006067AA" w:rsidP="006067AA"/>
    <w:p w14:paraId="75E558E6" w14:textId="7ED6C9DF" w:rsidR="006067AA" w:rsidRDefault="006067AA" w:rsidP="005B7849">
      <w:pPr>
        <w:pStyle w:val="Titolo3"/>
      </w:pPr>
      <w:bookmarkStart w:id="2" w:name="_Toc164868538"/>
      <w:proofErr w:type="spellStart"/>
      <w:r>
        <w:t>Pre</w:t>
      </w:r>
      <w:proofErr w:type="spellEnd"/>
      <w:r>
        <w:t>-requisiti software</w:t>
      </w:r>
      <w:bookmarkEnd w:id="2"/>
      <w:r>
        <w:t xml:space="preserve"> </w:t>
      </w:r>
    </w:p>
    <w:p w14:paraId="0A0810B8" w14:textId="044A8175" w:rsidR="006067AA" w:rsidRDefault="006067AA" w:rsidP="006067AA">
      <w:pPr>
        <w:pStyle w:val="Paragrafoelenco"/>
        <w:numPr>
          <w:ilvl w:val="0"/>
          <w:numId w:val="5"/>
        </w:numPr>
      </w:pPr>
      <w:r>
        <w:t>Libreria Leap Motion in Python</w:t>
      </w:r>
      <w:r w:rsidR="00000C39">
        <w:t xml:space="preserve"> </w:t>
      </w:r>
      <w:hyperlink r:id="rId9" w:history="1">
        <w:r w:rsidR="00000C39" w:rsidRPr="0061463A">
          <w:rPr>
            <w:rStyle w:val="Collegamentoipertestuale"/>
          </w:rPr>
          <w:t>https://github.com/ciccio25/leap_motion_to_csv/blob/main/documentazione%20progetto/Leap%20Motion%20-%20Manuale%20di%20acquisizione%20gesti.pdf</w:t>
        </w:r>
      </w:hyperlink>
      <w:r w:rsidR="00000C39">
        <w:t xml:space="preserve"> </w:t>
      </w:r>
      <w:r>
        <w:t xml:space="preserve"> </w:t>
      </w:r>
    </w:p>
    <w:p w14:paraId="29C39F06" w14:textId="77777777" w:rsidR="00B91A2F" w:rsidRDefault="00B91A2F" w:rsidP="00B91A2F"/>
    <w:p w14:paraId="71E74F33" w14:textId="51D63A35" w:rsidR="00B91A2F" w:rsidRDefault="00B91A2F">
      <w:r>
        <w:br w:type="page"/>
      </w:r>
    </w:p>
    <w:p w14:paraId="068C4AE6" w14:textId="0A517447" w:rsidR="006067AA" w:rsidRDefault="000F36A0" w:rsidP="005B7849">
      <w:pPr>
        <w:pStyle w:val="Titolo2"/>
      </w:pPr>
      <w:bookmarkStart w:id="3" w:name="_Toc164868539"/>
      <w:r>
        <w:lastRenderedPageBreak/>
        <w:t>Protocollo di acquisizione</w:t>
      </w:r>
      <w:bookmarkEnd w:id="3"/>
      <w:r>
        <w:t xml:space="preserve"> </w:t>
      </w:r>
    </w:p>
    <w:p w14:paraId="3AF4F1C4" w14:textId="2F4D45C6" w:rsidR="000F36A0" w:rsidRDefault="000F36A0" w:rsidP="00FE464A">
      <w:pPr>
        <w:pStyle w:val="Titolo3"/>
      </w:pPr>
      <w:bookmarkStart w:id="4" w:name="_Toc164868540"/>
      <w:r>
        <w:t>Preparazione</w:t>
      </w:r>
      <w:bookmarkEnd w:id="4"/>
      <w:r>
        <w:t xml:space="preserve"> </w:t>
      </w:r>
    </w:p>
    <w:p w14:paraId="4F74FD52" w14:textId="2892C903" w:rsidR="00B91A2F" w:rsidRDefault="000F36A0" w:rsidP="000F36A0">
      <w:pPr>
        <w:pStyle w:val="Paragrafoelenco"/>
        <w:numPr>
          <w:ilvl w:val="0"/>
          <w:numId w:val="5"/>
        </w:numPr>
      </w:pPr>
      <w:r>
        <w:t>Collegare il Leap Motion al pc</w:t>
      </w:r>
      <w:r w:rsidR="00B91A2F">
        <w:t xml:space="preserve">, posizionarlo </w:t>
      </w:r>
      <w:r w:rsidR="00C96D63">
        <w:t>su</w:t>
      </w:r>
      <w:r w:rsidR="00B91A2F">
        <w:t xml:space="preserve"> un piano fermo con il led </w:t>
      </w:r>
      <w:r w:rsidR="005D060D">
        <w:t xml:space="preserve">verde </w:t>
      </w:r>
      <w:r w:rsidR="00B91A2F">
        <w:t xml:space="preserve">del Leap Motion rivolto verso il candidato </w:t>
      </w:r>
    </w:p>
    <w:p w14:paraId="77C3E5A1" w14:textId="7B977069" w:rsidR="00282E9C" w:rsidRDefault="00770C86" w:rsidP="00282E9C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B9BD1" wp14:editId="7BC06021">
            <wp:simplePos x="0" y="0"/>
            <wp:positionH relativeFrom="margin">
              <wp:align>right</wp:align>
            </wp:positionH>
            <wp:positionV relativeFrom="page">
              <wp:posOffset>2160781</wp:posOffset>
            </wp:positionV>
            <wp:extent cx="6120130" cy="4590415"/>
            <wp:effectExtent l="0" t="0" r="0" b="635"/>
            <wp:wrapTopAndBottom/>
            <wp:docPr id="2043742607" name="Immagine 1" descr="Immagine che contiene interno, testo, Dispositivo elettronico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2607" name="Immagine 1" descr="Immagine che contiene interno, testo, Dispositivo elettronico, gadge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FB08" w14:textId="13A10555" w:rsidR="00770C86" w:rsidRDefault="00770C86" w:rsidP="00D10C72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09801" wp14:editId="00D85769">
                <wp:simplePos x="0" y="0"/>
                <wp:positionH relativeFrom="margin">
                  <wp:posOffset>-2127</wp:posOffset>
                </wp:positionH>
                <wp:positionV relativeFrom="paragraph">
                  <wp:posOffset>4787578</wp:posOffset>
                </wp:positionV>
                <wp:extent cx="6120130" cy="266700"/>
                <wp:effectExtent l="0" t="0" r="0" b="0"/>
                <wp:wrapTopAndBottom/>
                <wp:docPr id="14911285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E93A9" w14:textId="5CE08A40" w:rsidR="00282E9C" w:rsidRPr="00BF0458" w:rsidRDefault="00282E9C" w:rsidP="00D10C7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Toc164868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rospettiva della postazione Leap Motion e pc dal candidato che fa l'acquisizion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0980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376.95pt;width:481.9pt;height:2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" stroked="f">
                <v:textbox style="mso-fit-shape-to-text:t" inset="0,0,0,0">
                  <w:txbxContent>
                    <w:p w14:paraId="2B9E93A9" w14:textId="5CE08A40" w:rsidR="00282E9C" w:rsidRPr="00BF0458" w:rsidRDefault="00282E9C" w:rsidP="00D10C7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6" w:name="_Toc164868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rospettiva della postazione Leap Motion e pc dal candidato che fa l'acquisizione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B39C72" w14:textId="1DF92F47" w:rsidR="00282E9C" w:rsidRDefault="00770C86" w:rsidP="00770C86">
      <w:r>
        <w:br w:type="page"/>
      </w:r>
    </w:p>
    <w:p w14:paraId="237AA143" w14:textId="7574F650" w:rsidR="00B91A2F" w:rsidRDefault="00B91A2F" w:rsidP="000F36A0">
      <w:pPr>
        <w:pStyle w:val="Paragrafoelenco"/>
        <w:numPr>
          <w:ilvl w:val="0"/>
          <w:numId w:val="5"/>
        </w:numPr>
      </w:pPr>
      <w:r>
        <w:lastRenderedPageBreak/>
        <w:t>V</w:t>
      </w:r>
      <w:r w:rsidR="000F36A0">
        <w:t xml:space="preserve">erificare il corretto funzionamento </w:t>
      </w:r>
      <w:r>
        <w:t xml:space="preserve">del Leap Motion con il pc aprendo il programma Ultraleap Control panel </w:t>
      </w:r>
    </w:p>
    <w:p w14:paraId="36DA2687" w14:textId="50272211" w:rsidR="00282E9C" w:rsidRDefault="00282E9C" w:rsidP="00282E9C">
      <w:pPr>
        <w:pStyle w:val="Paragrafoelenco"/>
      </w:pPr>
    </w:p>
    <w:p w14:paraId="2286F826" w14:textId="0A716AF3" w:rsidR="000B77A3" w:rsidRDefault="004A01E0" w:rsidP="00282E9C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A12D" wp14:editId="45CD5E46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6105525" cy="635"/>
                <wp:effectExtent l="0" t="0" r="0" b="0"/>
                <wp:wrapTopAndBottom/>
                <wp:docPr id="5709810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BB4E0" w14:textId="062DC16A" w:rsidR="004A01E0" w:rsidRPr="001D7D15" w:rsidRDefault="004A01E0" w:rsidP="00D10C7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1648684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eap Motion funzionant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A12D" id="_x0000_s1027" type="#_x0000_t202" style="position:absolute;left:0;text-align:left;margin-left:0;margin-top:290.2pt;width:48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PDGA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" stroked="f">
                <v:textbox style="mso-fit-shape-to-text:t" inset="0,0,0,0">
                  <w:txbxContent>
                    <w:p w14:paraId="1A5BB4E0" w14:textId="062DC16A" w:rsidR="004A01E0" w:rsidRPr="001D7D15" w:rsidRDefault="004A01E0" w:rsidP="00D10C7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1648684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eap Motion funzionante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5199">
        <w:rPr>
          <w:noProof/>
        </w:rPr>
        <w:drawing>
          <wp:anchor distT="0" distB="0" distL="114300" distR="114300" simplePos="0" relativeHeight="251664384" behindDoc="0" locked="0" layoutInCell="1" allowOverlap="1" wp14:anchorId="76B930CA" wp14:editId="536E19F6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05525" cy="3438525"/>
            <wp:effectExtent l="0" t="0" r="9525" b="9525"/>
            <wp:wrapTopAndBottom/>
            <wp:docPr id="1741957791" name="Immagine 2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7791" name="Immagine 2" descr="Immagine che contiene schermata, testo, Software multimedial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987C6" w14:textId="3BB6F03B" w:rsidR="000B77A3" w:rsidRDefault="000B77A3" w:rsidP="00282E9C">
      <w:pPr>
        <w:pStyle w:val="Paragrafoelenco"/>
      </w:pPr>
    </w:p>
    <w:p w14:paraId="774D6860" w14:textId="77777777" w:rsidR="000B77A3" w:rsidRDefault="000B77A3" w:rsidP="00282E9C">
      <w:pPr>
        <w:pStyle w:val="Paragrafoelenco"/>
      </w:pPr>
    </w:p>
    <w:p w14:paraId="1AEEDF8A" w14:textId="6C301035" w:rsidR="000F36A0" w:rsidRDefault="000F36A0" w:rsidP="000F36A0">
      <w:pPr>
        <w:pStyle w:val="Paragrafoelenco"/>
        <w:numPr>
          <w:ilvl w:val="0"/>
          <w:numId w:val="5"/>
        </w:numPr>
      </w:pPr>
      <w:r>
        <w:t xml:space="preserve"> </w:t>
      </w:r>
      <w:r w:rsidR="00291C91">
        <w:t xml:space="preserve">Andare </w:t>
      </w:r>
      <w:r w:rsidR="00282E9C">
        <w:t>nella</w:t>
      </w:r>
      <w:r w:rsidR="00291C91">
        <w:t xml:space="preserve"> cartella del dataset e copiare la cartella </w:t>
      </w:r>
      <w:r w:rsidR="005B4E0D">
        <w:t>vuota</w:t>
      </w:r>
      <w:r w:rsidR="00291C91">
        <w:t xml:space="preserve"> con il nome del candidato </w:t>
      </w:r>
    </w:p>
    <w:p w14:paraId="4A295BD4" w14:textId="7B2E3F96" w:rsidR="00291C91" w:rsidRDefault="004A01E0" w:rsidP="00006C8E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3E04A" wp14:editId="388D14BE">
                <wp:simplePos x="0" y="0"/>
                <wp:positionH relativeFrom="column">
                  <wp:posOffset>0</wp:posOffset>
                </wp:positionH>
                <wp:positionV relativeFrom="paragraph">
                  <wp:posOffset>3139440</wp:posOffset>
                </wp:positionV>
                <wp:extent cx="6120130" cy="635"/>
                <wp:effectExtent l="0" t="0" r="0" b="0"/>
                <wp:wrapTopAndBottom/>
                <wp:docPr id="13252526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6F0DB" w14:textId="4F35AB93" w:rsidR="004A01E0" w:rsidRPr="008426EE" w:rsidRDefault="004A01E0" w:rsidP="00006C8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64868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piare e incollare la cartella vuota (Sara Pisani è un nome e cognome di esempio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E04A" id="_x0000_s1028" type="#_x0000_t202" style="position:absolute;left:0;text-align:left;margin-left:0;margin-top:247.2pt;width:481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" stroked="f">
                <v:textbox style="mso-fit-shape-to-text:t" inset="0,0,0,0">
                  <w:txbxContent>
                    <w:p w14:paraId="6026F0DB" w14:textId="4F35AB93" w:rsidR="004A01E0" w:rsidRPr="008426EE" w:rsidRDefault="004A01E0" w:rsidP="00006C8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64868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piare e incollare la cartella vuota (Sara Pisani è un nome e cognome di esempio)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DBC1C72" wp14:editId="08BBDF80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120130" cy="2899410"/>
            <wp:effectExtent l="0" t="0" r="0" b="0"/>
            <wp:wrapTopAndBottom/>
            <wp:docPr id="69131977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A9D5F" w14:textId="4B62E71F" w:rsidR="00291C91" w:rsidRDefault="00B95F09" w:rsidP="005B7849">
      <w:pPr>
        <w:pStyle w:val="Titolo3"/>
      </w:pPr>
      <w:bookmarkStart w:id="11" w:name="_Toc164868541"/>
      <w:r>
        <w:lastRenderedPageBreak/>
        <w:t>P</w:t>
      </w:r>
      <w:r w:rsidR="00291C91">
        <w:t xml:space="preserve">rotocollo </w:t>
      </w:r>
      <w:r>
        <w:t xml:space="preserve">da ripetere </w:t>
      </w:r>
      <w:r w:rsidR="00291C91">
        <w:t xml:space="preserve">per </w:t>
      </w:r>
      <w:r>
        <w:t xml:space="preserve">ogni </w:t>
      </w:r>
      <w:r w:rsidR="00291C91">
        <w:t>candidato</w:t>
      </w:r>
      <w:bookmarkEnd w:id="11"/>
      <w:r w:rsidR="00291C91">
        <w:t xml:space="preserve"> </w:t>
      </w:r>
    </w:p>
    <w:p w14:paraId="56E352E5" w14:textId="24E09662" w:rsidR="00291C91" w:rsidRDefault="00362541" w:rsidP="00291C91">
      <w:pPr>
        <w:pStyle w:val="Paragrafoelenco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5E26D" wp14:editId="106F40AC">
                <wp:simplePos x="0" y="0"/>
                <wp:positionH relativeFrom="column">
                  <wp:posOffset>-31115</wp:posOffset>
                </wp:positionH>
                <wp:positionV relativeFrom="paragraph">
                  <wp:posOffset>1010920</wp:posOffset>
                </wp:positionV>
                <wp:extent cx="6120130" cy="635"/>
                <wp:effectExtent l="0" t="0" r="0" b="0"/>
                <wp:wrapTopAndBottom/>
                <wp:docPr id="4129941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402E0" w14:textId="212ABA8C" w:rsidR="00362541" w:rsidRPr="002E5024" w:rsidRDefault="00362541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648684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chermata </w:t>
                            </w:r>
                            <w:proofErr w:type="spellStart"/>
                            <w:r>
                              <w:t>Powershell</w:t>
                            </w:r>
                            <w:proofErr w:type="spellEnd"/>
                            <w:r>
                              <w:t xml:space="preserve"> per avviare il programm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E26D" id="_x0000_s1029" type="#_x0000_t202" style="position:absolute;left:0;text-align:left;margin-left:-2.45pt;margin-top:79.6pt;width:48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+GAIAAD8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iRr3PySXJt5h/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" stroked="f">
                <v:textbox style="mso-fit-shape-to-text:t" inset="0,0,0,0">
                  <w:txbxContent>
                    <w:p w14:paraId="2ED402E0" w14:textId="212ABA8C" w:rsidR="00362541" w:rsidRPr="002E5024" w:rsidRDefault="00362541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648684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chermata </w:t>
                      </w:r>
                      <w:proofErr w:type="spellStart"/>
                      <w:r>
                        <w:t>Powershell</w:t>
                      </w:r>
                      <w:proofErr w:type="spellEnd"/>
                      <w:r>
                        <w:t xml:space="preserve"> per avviare il programma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BAB7D2" wp14:editId="6967F7B9">
            <wp:simplePos x="0" y="0"/>
            <wp:positionH relativeFrom="column">
              <wp:posOffset>-31593</wp:posOffset>
            </wp:positionH>
            <wp:positionV relativeFrom="paragraph">
              <wp:posOffset>453522</wp:posOffset>
            </wp:positionV>
            <wp:extent cx="6120130" cy="500380"/>
            <wp:effectExtent l="0" t="0" r="0" b="0"/>
            <wp:wrapTopAndBottom/>
            <wp:docPr id="748216394" name="Immagine 4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16394" name="Immagine 4" descr="Immagine che contiene testo, schermata, Carattere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91">
        <w:t>Andare nella sottocartella del candidato e avviare il programma “</w:t>
      </w:r>
      <w:r>
        <w:t>acquisizione_dataset_finale</w:t>
      </w:r>
      <w:r w:rsidR="00291C91">
        <w:t xml:space="preserve">.py” da </w:t>
      </w:r>
      <w:proofErr w:type="spellStart"/>
      <w:r w:rsidR="00291C91">
        <w:t>Powershell</w:t>
      </w:r>
      <w:proofErr w:type="spellEnd"/>
      <w:r w:rsidR="00291C91">
        <w:t xml:space="preserve"> </w:t>
      </w:r>
    </w:p>
    <w:p w14:paraId="1A0A3CAD" w14:textId="3B39A843" w:rsidR="00362541" w:rsidRDefault="00362541" w:rsidP="00362541">
      <w:pPr>
        <w:pStyle w:val="Paragrafoelenco"/>
      </w:pPr>
    </w:p>
    <w:p w14:paraId="39BD7751" w14:textId="497EFF2C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Nel menu selezionare quale movimento si vuole memorizzare </w:t>
      </w:r>
    </w:p>
    <w:p w14:paraId="7EAFCE0A" w14:textId="6EEADED1" w:rsidR="00362541" w:rsidRDefault="00362541" w:rsidP="00362541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2F32F" wp14:editId="6D7AF27C">
                <wp:simplePos x="0" y="0"/>
                <wp:positionH relativeFrom="column">
                  <wp:posOffset>0</wp:posOffset>
                </wp:positionH>
                <wp:positionV relativeFrom="paragraph">
                  <wp:posOffset>1946910</wp:posOffset>
                </wp:positionV>
                <wp:extent cx="6120130" cy="635"/>
                <wp:effectExtent l="0" t="0" r="0" b="0"/>
                <wp:wrapTopAndBottom/>
                <wp:docPr id="301597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017C" w14:textId="63010C5B" w:rsidR="00362541" w:rsidRPr="007864BF" w:rsidRDefault="00362541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648684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osa digitare ogni volta che si vuole fare un'acquisizion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F32F" id="_x0000_s1030" type="#_x0000_t202" style="position:absolute;left:0;text-align:left;margin-left:0;margin-top:153.3pt;width:48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F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" stroked="f">
                <v:textbox style="mso-fit-shape-to-text:t" inset="0,0,0,0">
                  <w:txbxContent>
                    <w:p w14:paraId="5A48017C" w14:textId="63010C5B" w:rsidR="00362541" w:rsidRPr="007864BF" w:rsidRDefault="00362541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648684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osa digitare ogni volta che si vuole fare un'acquisizion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92E1E" wp14:editId="29B9049C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6120130" cy="1697990"/>
            <wp:effectExtent l="0" t="0" r="0" b="0"/>
            <wp:wrapTopAndBottom/>
            <wp:docPr id="1249952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8A441" w14:textId="0559CE49" w:rsidR="00362541" w:rsidRDefault="00362541" w:rsidP="00362541">
      <w:pPr>
        <w:pStyle w:val="Paragrafoelenco"/>
      </w:pPr>
    </w:p>
    <w:p w14:paraId="0EF497D7" w14:textId="39894EFC" w:rsidR="00474FBB" w:rsidRDefault="00291C91" w:rsidP="00291C91">
      <w:pPr>
        <w:pStyle w:val="Paragrafoelenco"/>
        <w:numPr>
          <w:ilvl w:val="0"/>
          <w:numId w:val="6"/>
        </w:numPr>
      </w:pPr>
      <w:r>
        <w:t>Posizionare la mano sopra al Leap Motion a circa 20 cm da esso (in modo che riconosca la mano)</w:t>
      </w:r>
      <w:r w:rsidR="00474FBB">
        <w:t xml:space="preserve"> </w:t>
      </w:r>
    </w:p>
    <w:p w14:paraId="3E0E44AE" w14:textId="6DE6386A" w:rsidR="00474FBB" w:rsidRDefault="00474FBB" w:rsidP="00474FBB">
      <w:pPr>
        <w:pStyle w:val="Paragrafoelenc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F2AC0" wp14:editId="05E7E619">
                <wp:simplePos x="0" y="0"/>
                <wp:positionH relativeFrom="column">
                  <wp:posOffset>455295</wp:posOffset>
                </wp:positionH>
                <wp:positionV relativeFrom="paragraph">
                  <wp:posOffset>4650105</wp:posOffset>
                </wp:positionV>
                <wp:extent cx="6120130" cy="635"/>
                <wp:effectExtent l="0" t="0" r="0" b="0"/>
                <wp:wrapTopAndBottom/>
                <wp:docPr id="21369299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43AF9" w14:textId="424CEA9A" w:rsidR="00474FBB" w:rsidRPr="00844779" w:rsidRDefault="00474FBB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4868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ano ferma poco prima dell'acquisizione sopra al Leap Motion (distanza circa 15 cm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2AC0" id="_x0000_s1031" type="#_x0000_t202" style="position:absolute;left:0;text-align:left;margin-left:35.85pt;margin-top:366.15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" stroked="f">
                <v:textbox style="mso-fit-shape-to-text:t" inset="0,0,0,0">
                  <w:txbxContent>
                    <w:p w14:paraId="79E43AF9" w14:textId="424CEA9A" w:rsidR="00474FBB" w:rsidRPr="00844779" w:rsidRDefault="00474FBB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4868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ano ferma poco prima dell'acquisizione sopra al Leap Motion (distanza circa 15 cm)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C28BE3" wp14:editId="026E29E7">
            <wp:simplePos x="0" y="0"/>
            <wp:positionH relativeFrom="column">
              <wp:posOffset>455567</wp:posOffset>
            </wp:positionH>
            <wp:positionV relativeFrom="paragraph">
              <wp:posOffset>2730</wp:posOffset>
            </wp:positionV>
            <wp:extent cx="6120130" cy="4590415"/>
            <wp:effectExtent l="0" t="0" r="0" b="635"/>
            <wp:wrapTopAndBottom/>
            <wp:docPr id="2133543419" name="Immagine 1" descr="Immagine che contiene persona, forniture per ufficio, interno, Strumento per uf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3419" name="Immagine 1" descr="Immagine che contiene persona, forniture per ufficio, interno, Strumento per uffici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1F1E9" w14:textId="6D9BD984" w:rsidR="00291C91" w:rsidRDefault="002D02DA" w:rsidP="00474FBB">
      <w:pPr>
        <w:pStyle w:val="Paragrafoelenco"/>
      </w:pPr>
      <w:r>
        <w:t xml:space="preserve"> La mano non si deve muovere</w:t>
      </w:r>
      <w:r w:rsidR="00291C91">
        <w:t xml:space="preserve"> </w:t>
      </w:r>
    </w:p>
    <w:p w14:paraId="07429FCA" w14:textId="77777777" w:rsidR="00474FBB" w:rsidRDefault="00474FBB" w:rsidP="00474FBB">
      <w:pPr>
        <w:pStyle w:val="Paragrafoelenco"/>
      </w:pPr>
    </w:p>
    <w:p w14:paraId="3032D955" w14:textId="098B7186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Premere invio </w:t>
      </w:r>
      <w:r w:rsidR="00474FBB">
        <w:t xml:space="preserve">in </w:t>
      </w:r>
      <w:proofErr w:type="spellStart"/>
      <w:r w:rsidR="00474FBB">
        <w:t>Powershell</w:t>
      </w:r>
      <w:proofErr w:type="spellEnd"/>
      <w:r w:rsidR="00474FBB">
        <w:t xml:space="preserve"> </w:t>
      </w:r>
      <w:r w:rsidR="005C5BD6">
        <w:t xml:space="preserve"> </w:t>
      </w:r>
    </w:p>
    <w:p w14:paraId="12A59BF1" w14:textId="77777777" w:rsidR="005C5BD6" w:rsidRDefault="005C5BD6" w:rsidP="005C5BD6"/>
    <w:p w14:paraId="0A4720A8" w14:textId="65BC94E3" w:rsidR="005C5BD6" w:rsidRDefault="005C5BD6">
      <w:r>
        <w:br w:type="page"/>
      </w:r>
    </w:p>
    <w:p w14:paraId="22E6F48E" w14:textId="68C7FCBD" w:rsidR="005C5BD6" w:rsidRDefault="00291C91" w:rsidP="005C5BD6">
      <w:pPr>
        <w:pStyle w:val="Paragrafoelenco"/>
        <w:numPr>
          <w:ilvl w:val="0"/>
          <w:numId w:val="6"/>
        </w:numPr>
      </w:pPr>
      <w:r>
        <w:lastRenderedPageBreak/>
        <w:t>Una volta che compare la schermata</w:t>
      </w:r>
      <w:r w:rsidR="002D02DA">
        <w:t xml:space="preserve"> in cui il Leap Motion riconosce una mano</w:t>
      </w:r>
      <w:r>
        <w:t xml:space="preserve">, svolgere il movimento entro il tempo in cui il programma acquisisce i 120 frame (circa 1 secondo e mezzo di tempo) </w:t>
      </w:r>
      <w:r w:rsidR="002D02DA">
        <w:t xml:space="preserve">e fermarsi. </w:t>
      </w:r>
    </w:p>
    <w:p w14:paraId="1353F100" w14:textId="36F5DFB6" w:rsidR="00291C91" w:rsidRDefault="005C5BD6" w:rsidP="005C5BD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817C3" wp14:editId="1194298E">
                <wp:simplePos x="0" y="0"/>
                <wp:positionH relativeFrom="margin">
                  <wp:align>left</wp:align>
                </wp:positionH>
                <wp:positionV relativeFrom="paragraph">
                  <wp:posOffset>4235450</wp:posOffset>
                </wp:positionV>
                <wp:extent cx="6120130" cy="635"/>
                <wp:effectExtent l="0" t="0" r="0" b="0"/>
                <wp:wrapTopAndBottom/>
                <wp:docPr id="6528932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E96EA" w14:textId="0685810E" w:rsidR="005C5BD6" w:rsidRPr="00020F4A" w:rsidRDefault="005C5BD6" w:rsidP="0069232C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648684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ome fare l'acquisizione del movimento seguendo il log del program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17C3" id="_x0000_s1032" type="#_x0000_t202" style="position:absolute;left:0;text-align:left;margin-left:0;margin-top:333.5pt;width:481.9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" stroked="f">
                <v:textbox style="mso-fit-shape-to-text:t" inset="0,0,0,0">
                  <w:txbxContent>
                    <w:p w14:paraId="2EEE96EA" w14:textId="0685810E" w:rsidR="005C5BD6" w:rsidRPr="00020F4A" w:rsidRDefault="005C5BD6" w:rsidP="0069232C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9" w:name="_Toc1648684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ome fare l'acquisizione del movimento seguendo il log del programma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5BD6">
        <w:rPr>
          <w:noProof/>
        </w:rPr>
        <w:drawing>
          <wp:anchor distT="0" distB="0" distL="114300" distR="114300" simplePos="0" relativeHeight="251679744" behindDoc="0" locked="0" layoutInCell="1" allowOverlap="1" wp14:anchorId="03133DB0" wp14:editId="0E16AB89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120130" cy="3982085"/>
            <wp:effectExtent l="0" t="0" r="0" b="0"/>
            <wp:wrapTopAndBottom/>
            <wp:docPr id="13449792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9233" name="Immagine 1" descr="Immagine che contiene testo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FE07" w14:textId="65598951" w:rsidR="004168E9" w:rsidRDefault="004168E9" w:rsidP="004168E9">
      <w:pPr>
        <w:pStyle w:val="Paragrafoelenco"/>
      </w:pPr>
    </w:p>
    <w:p w14:paraId="5610AC39" w14:textId="7BF5043D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Il programma si chiude da solo dopo l’acquisizione </w:t>
      </w:r>
    </w:p>
    <w:p w14:paraId="46F2469E" w14:textId="4654519B" w:rsidR="005C5BD6" w:rsidRDefault="005C5BD6" w:rsidP="005C5BD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B8558" wp14:editId="7D5E2562">
                <wp:simplePos x="0" y="0"/>
                <wp:positionH relativeFrom="column">
                  <wp:posOffset>0</wp:posOffset>
                </wp:positionH>
                <wp:positionV relativeFrom="paragraph">
                  <wp:posOffset>1668145</wp:posOffset>
                </wp:positionV>
                <wp:extent cx="6120130" cy="635"/>
                <wp:effectExtent l="0" t="0" r="0" b="0"/>
                <wp:wrapTopAndBottom/>
                <wp:docPr id="19342442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BF8D6" w14:textId="26A20EA9" w:rsidR="005C5BD6" w:rsidRPr="006D534A" w:rsidRDefault="005C5BD6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1648684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Fine Acquisizion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8558" id="_x0000_s1033" type="#_x0000_t202" style="position:absolute;left:0;text-align:left;margin-left:0;margin-top:131.35pt;width:4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qGQIAAD8EAAAOAAAAZHJzL2Uyb0RvYy54bWysU01v2zAMvQ/YfxB0X5y0WDY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" stroked="f">
                <v:textbox style="mso-fit-shape-to-text:t" inset="0,0,0,0">
                  <w:txbxContent>
                    <w:p w14:paraId="67CBF8D6" w14:textId="26A20EA9" w:rsidR="005C5BD6" w:rsidRPr="006D534A" w:rsidRDefault="005C5BD6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1648684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Fine Acquisizion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D15B4AF" wp14:editId="2A1BA74F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0130" cy="1360170"/>
            <wp:effectExtent l="0" t="0" r="0" b="0"/>
            <wp:wrapTopAndBottom/>
            <wp:docPr id="4198705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0552" name="Immagine 1" descr="Immagine che contiene testo, schermat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B9B2" w14:textId="2A232257" w:rsidR="005C5BD6" w:rsidRDefault="005C5BD6" w:rsidP="005C5BD6">
      <w:pPr>
        <w:pStyle w:val="Paragrafoelenco"/>
      </w:pPr>
    </w:p>
    <w:p w14:paraId="6674FE3B" w14:textId="314A0177" w:rsidR="005C5BD6" w:rsidRDefault="005C5BD6">
      <w:r>
        <w:br w:type="page"/>
      </w:r>
    </w:p>
    <w:p w14:paraId="7F26F882" w14:textId="77777777" w:rsidR="005C5BD6" w:rsidRDefault="005C5BD6" w:rsidP="005C5BD6">
      <w:pPr>
        <w:pStyle w:val="Paragrafoelenco"/>
      </w:pPr>
    </w:p>
    <w:p w14:paraId="6C9646DC" w14:textId="19D5C778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I dati (tabella in .csv e foto in .jpg del frame iniziale e del frame finale) sono salvati nella sottocartella </w:t>
      </w:r>
      <w:r w:rsidR="005C5BD6">
        <w:t xml:space="preserve">“Gesti IEEE” </w:t>
      </w:r>
      <w:r>
        <w:t xml:space="preserve">che si è selezionati a terminale </w:t>
      </w:r>
    </w:p>
    <w:p w14:paraId="466E23F0" w14:textId="3A83C2DD" w:rsidR="005C5BD6" w:rsidRDefault="005C5BD6" w:rsidP="004168E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76229" wp14:editId="1896931F">
                <wp:simplePos x="0" y="0"/>
                <wp:positionH relativeFrom="column">
                  <wp:posOffset>0</wp:posOffset>
                </wp:positionH>
                <wp:positionV relativeFrom="paragraph">
                  <wp:posOffset>4875530</wp:posOffset>
                </wp:positionV>
                <wp:extent cx="6120130" cy="635"/>
                <wp:effectExtent l="0" t="0" r="0" b="0"/>
                <wp:wrapTopAndBottom/>
                <wp:docPr id="5631838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5D1EC" w14:textId="441054FD" w:rsidR="005C5BD6" w:rsidRPr="003319E0" w:rsidRDefault="005C5BD6" w:rsidP="005C5BD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648684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A54B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Esempio di sottocartell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6229" id="_x0000_s1034" type="#_x0000_t202" style="position:absolute;left:0;text-align:left;margin-left:0;margin-top:383.9pt;width:48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NjGAIAAD8EAAAOAAAAZHJzL2Uyb0RvYy54bWysU01v2zAMvQ/YfxB0X5y0W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" stroked="f">
                <v:textbox style="mso-fit-shape-to-text:t" inset="0,0,0,0">
                  <w:txbxContent>
                    <w:p w14:paraId="7665D1EC" w14:textId="441054FD" w:rsidR="005C5BD6" w:rsidRPr="003319E0" w:rsidRDefault="005C5BD6" w:rsidP="005C5BD6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648684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A54B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Esempio di sottocartella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DCF86E1" wp14:editId="6C3DE6AD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120130" cy="4609465"/>
            <wp:effectExtent l="0" t="0" r="0" b="635"/>
            <wp:wrapTopAndBottom/>
            <wp:docPr id="440254184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4184" name="Immagine 1" descr="Immagine che contiene testo, schermata, software, numer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EB2A" w14:textId="5256E8BA" w:rsidR="004168E9" w:rsidRDefault="004168E9" w:rsidP="004168E9">
      <w:pPr>
        <w:pStyle w:val="Paragrafoelenco"/>
      </w:pPr>
    </w:p>
    <w:p w14:paraId="09F05692" w14:textId="72450624" w:rsidR="00291C91" w:rsidRPr="00D10C72" w:rsidRDefault="00291C91" w:rsidP="00291C91">
      <w:pPr>
        <w:pStyle w:val="Paragrafoelenco"/>
        <w:numPr>
          <w:ilvl w:val="0"/>
          <w:numId w:val="6"/>
        </w:numPr>
        <w:rPr>
          <w:b/>
          <w:bCs/>
          <w:highlight w:val="yellow"/>
        </w:rPr>
      </w:pPr>
      <w:r w:rsidRPr="00D10C72">
        <w:rPr>
          <w:b/>
          <w:bCs/>
          <w:highlight w:val="yellow"/>
        </w:rPr>
        <w:t>Ripetere l’acquisizione per almeno 5 volte</w:t>
      </w:r>
      <w:r w:rsidR="00027E8D" w:rsidRPr="00D10C72">
        <w:rPr>
          <w:b/>
          <w:bCs/>
          <w:highlight w:val="yellow"/>
        </w:rPr>
        <w:t xml:space="preserve"> per ogni movimento ad ogni candidato</w:t>
      </w:r>
      <w:r w:rsidRPr="00D10C72">
        <w:rPr>
          <w:b/>
          <w:bCs/>
          <w:highlight w:val="yellow"/>
        </w:rPr>
        <w:t xml:space="preserve"> </w:t>
      </w:r>
    </w:p>
    <w:p w14:paraId="184571AF" w14:textId="77777777" w:rsidR="008024B4" w:rsidRDefault="008024B4" w:rsidP="008024B4"/>
    <w:p w14:paraId="67C50871" w14:textId="0CE1C619" w:rsidR="008024B4" w:rsidRDefault="008024B4">
      <w:r>
        <w:br w:type="page"/>
      </w:r>
    </w:p>
    <w:p w14:paraId="4C7967E6" w14:textId="710D92B1" w:rsidR="008024B4" w:rsidRDefault="008024B4" w:rsidP="00FA2876">
      <w:pPr>
        <w:pStyle w:val="Titolo2"/>
      </w:pPr>
      <w:bookmarkStart w:id="24" w:name="_Toc164868542"/>
      <w:r>
        <w:lastRenderedPageBreak/>
        <w:t>Link utili</w:t>
      </w:r>
      <w:bookmarkEnd w:id="24"/>
      <w:r>
        <w:t xml:space="preserve"> </w:t>
      </w:r>
    </w:p>
    <w:p w14:paraId="5AE386BB" w14:textId="52458C34" w:rsidR="008024B4" w:rsidRDefault="008024B4" w:rsidP="008024B4">
      <w:pPr>
        <w:pStyle w:val="Paragrafoelenco"/>
        <w:numPr>
          <w:ilvl w:val="0"/>
          <w:numId w:val="7"/>
        </w:numPr>
      </w:pPr>
      <w:r>
        <w:t xml:space="preserve">Server discord Ultraleap </w:t>
      </w:r>
      <w:hyperlink r:id="rId18" w:history="1">
        <w:r w:rsidR="00FA2876" w:rsidRPr="006A54CA">
          <w:rPr>
            <w:rStyle w:val="Collegamentoipertestuale"/>
          </w:rPr>
          <w:t>https://discord.com/invite/3VCndThqxS</w:t>
        </w:r>
      </w:hyperlink>
      <w:r w:rsidR="00FA2876">
        <w:t xml:space="preserve"> </w:t>
      </w:r>
    </w:p>
    <w:p w14:paraId="51D26433" w14:textId="27AAB53B" w:rsidR="008024B4" w:rsidRPr="00F25FD5" w:rsidRDefault="008024B4" w:rsidP="008024B4">
      <w:pPr>
        <w:pStyle w:val="Paragrafoelenco"/>
        <w:numPr>
          <w:ilvl w:val="0"/>
          <w:numId w:val="7"/>
        </w:numPr>
      </w:pPr>
      <w:r w:rsidRPr="00F25FD5">
        <w:t xml:space="preserve">GitHub progetto </w:t>
      </w:r>
      <w:hyperlink r:id="rId19" w:history="1">
        <w:r w:rsidR="00F25FD5" w:rsidRPr="0061463A">
          <w:rPr>
            <w:rStyle w:val="Collegamentoipertestuale"/>
          </w:rPr>
          <w:t>https://github.com/ciccio25/leap_motion_to_csv/tree/main</w:t>
        </w:r>
      </w:hyperlink>
      <w:r w:rsidR="00F25FD5">
        <w:t xml:space="preserve"> </w:t>
      </w:r>
    </w:p>
    <w:p w14:paraId="04E04506" w14:textId="65D08A3B" w:rsidR="008024B4" w:rsidRDefault="008024B4" w:rsidP="008024B4">
      <w:pPr>
        <w:pStyle w:val="Paragrafoelenco"/>
        <w:numPr>
          <w:ilvl w:val="0"/>
          <w:numId w:val="7"/>
        </w:numPr>
      </w:pPr>
      <w:r>
        <w:t xml:space="preserve">GitHub Ultraleap Python </w:t>
      </w:r>
      <w:hyperlink r:id="rId20" w:history="1">
        <w:r w:rsidR="00FA2876" w:rsidRPr="006A54CA">
          <w:rPr>
            <w:rStyle w:val="Collegamentoipertestuale"/>
          </w:rPr>
          <w:t>https://github.com/ultraleap/leapc-python-bindings</w:t>
        </w:r>
      </w:hyperlink>
      <w:r w:rsidR="00FA2876">
        <w:t xml:space="preserve"> </w:t>
      </w:r>
    </w:p>
    <w:p w14:paraId="162C04F4" w14:textId="2F2AAD3A" w:rsidR="00FA2876" w:rsidRDefault="00FA2876" w:rsidP="00D10C72">
      <w:pPr>
        <w:ind w:left="360"/>
      </w:pPr>
    </w:p>
    <w:sectPr w:rsidR="00FA2876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E5113" w14:textId="77777777" w:rsidR="00D93715" w:rsidRDefault="00D93715" w:rsidP="00CA2E4B">
      <w:pPr>
        <w:spacing w:after="0" w:line="240" w:lineRule="auto"/>
      </w:pPr>
      <w:r>
        <w:separator/>
      </w:r>
    </w:p>
  </w:endnote>
  <w:endnote w:type="continuationSeparator" w:id="0">
    <w:p w14:paraId="3600B84E" w14:textId="77777777" w:rsidR="00D93715" w:rsidRDefault="00D93715" w:rsidP="00CA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067002"/>
      <w:docPartObj>
        <w:docPartGallery w:val="Page Numbers (Bottom of Page)"/>
        <w:docPartUnique/>
      </w:docPartObj>
    </w:sdtPr>
    <w:sdtContent>
      <w:p w14:paraId="7BCA1F51" w14:textId="4DD63751" w:rsidR="00CA2E4B" w:rsidRDefault="00CA2E4B" w:rsidP="00CA2E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57F9C" w14:textId="77777777" w:rsidR="00D93715" w:rsidRDefault="00D93715" w:rsidP="00CA2E4B">
      <w:pPr>
        <w:spacing w:after="0" w:line="240" w:lineRule="auto"/>
      </w:pPr>
      <w:r>
        <w:separator/>
      </w:r>
    </w:p>
  </w:footnote>
  <w:footnote w:type="continuationSeparator" w:id="0">
    <w:p w14:paraId="47FF215D" w14:textId="77777777" w:rsidR="00D93715" w:rsidRDefault="00D93715" w:rsidP="00CA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82844"/>
    <w:multiLevelType w:val="hybridMultilevel"/>
    <w:tmpl w:val="FED4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75DD"/>
    <w:multiLevelType w:val="hybridMultilevel"/>
    <w:tmpl w:val="FB9E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1484"/>
    <w:multiLevelType w:val="hybridMultilevel"/>
    <w:tmpl w:val="356C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57D"/>
    <w:multiLevelType w:val="hybridMultilevel"/>
    <w:tmpl w:val="0DBA1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62E7"/>
    <w:multiLevelType w:val="hybridMultilevel"/>
    <w:tmpl w:val="B9EE7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C3D"/>
    <w:multiLevelType w:val="hybridMultilevel"/>
    <w:tmpl w:val="B24A7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4D6A"/>
    <w:multiLevelType w:val="hybridMultilevel"/>
    <w:tmpl w:val="2B82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7513">
    <w:abstractNumId w:val="0"/>
  </w:num>
  <w:num w:numId="2" w16cid:durableId="271597106">
    <w:abstractNumId w:val="1"/>
  </w:num>
  <w:num w:numId="3" w16cid:durableId="561595736">
    <w:abstractNumId w:val="6"/>
  </w:num>
  <w:num w:numId="4" w16cid:durableId="525606562">
    <w:abstractNumId w:val="5"/>
  </w:num>
  <w:num w:numId="5" w16cid:durableId="628123393">
    <w:abstractNumId w:val="2"/>
  </w:num>
  <w:num w:numId="6" w16cid:durableId="1007487522">
    <w:abstractNumId w:val="4"/>
  </w:num>
  <w:num w:numId="7" w16cid:durableId="160184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78"/>
    <w:rsid w:val="00000C39"/>
    <w:rsid w:val="00006C8E"/>
    <w:rsid w:val="00027E8D"/>
    <w:rsid w:val="000B77A3"/>
    <w:rsid w:val="000F36A0"/>
    <w:rsid w:val="001B2E6E"/>
    <w:rsid w:val="001D5199"/>
    <w:rsid w:val="00282E9C"/>
    <w:rsid w:val="00291C91"/>
    <w:rsid w:val="002D02DA"/>
    <w:rsid w:val="002F0A39"/>
    <w:rsid w:val="00362541"/>
    <w:rsid w:val="004168E9"/>
    <w:rsid w:val="00474FBB"/>
    <w:rsid w:val="00490F77"/>
    <w:rsid w:val="004A01E0"/>
    <w:rsid w:val="004A281F"/>
    <w:rsid w:val="004E50A6"/>
    <w:rsid w:val="005B4E0D"/>
    <w:rsid w:val="005B7849"/>
    <w:rsid w:val="005C5BD6"/>
    <w:rsid w:val="005D060D"/>
    <w:rsid w:val="005F2D98"/>
    <w:rsid w:val="006067AA"/>
    <w:rsid w:val="006320F0"/>
    <w:rsid w:val="0069232C"/>
    <w:rsid w:val="006E38E1"/>
    <w:rsid w:val="006F0BDF"/>
    <w:rsid w:val="00770C86"/>
    <w:rsid w:val="008024B4"/>
    <w:rsid w:val="00981978"/>
    <w:rsid w:val="00A74FF8"/>
    <w:rsid w:val="00AB4DF4"/>
    <w:rsid w:val="00AF3033"/>
    <w:rsid w:val="00B05891"/>
    <w:rsid w:val="00B17A97"/>
    <w:rsid w:val="00B31D19"/>
    <w:rsid w:val="00B91A2F"/>
    <w:rsid w:val="00B95F09"/>
    <w:rsid w:val="00C96D63"/>
    <w:rsid w:val="00CA2E4B"/>
    <w:rsid w:val="00D10C72"/>
    <w:rsid w:val="00D93715"/>
    <w:rsid w:val="00DD18CD"/>
    <w:rsid w:val="00E8367D"/>
    <w:rsid w:val="00EA54BA"/>
    <w:rsid w:val="00EE74DD"/>
    <w:rsid w:val="00F25FD5"/>
    <w:rsid w:val="00FA2876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A9A"/>
  <w15:chartTrackingRefBased/>
  <w15:docId w15:val="{FF84EB2A-D272-4E1F-9E0B-D4184080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1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1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1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1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1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1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1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1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1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1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1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1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19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19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19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19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19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19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1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1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1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1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1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19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19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19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1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19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1978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8CD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D18C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D18C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D18C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28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82E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F2D98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CA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E4B"/>
  </w:style>
  <w:style w:type="paragraph" w:styleId="Pidipagina">
    <w:name w:val="footer"/>
    <w:basedOn w:val="Normale"/>
    <w:link w:val="PidipaginaCarattere"/>
    <w:uiPriority w:val="99"/>
    <w:unhideWhenUsed/>
    <w:rsid w:val="00CA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iscord.com/invite/3VCndThqx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ultraleap/leapc-python-bin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ciccio25/leap_motion_to_csv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cio25/leap_motion_to_csv/blob/main/documentazione%20progetto/Leap%20Motion%20-%20Manuale%20di%20acquisizione%20gesti.pdf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434-CF2A-4613-902D-5D88142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40</cp:revision>
  <cp:lastPrinted>2024-05-01T13:44:00Z</cp:lastPrinted>
  <dcterms:created xsi:type="dcterms:W3CDTF">2024-04-23T09:53:00Z</dcterms:created>
  <dcterms:modified xsi:type="dcterms:W3CDTF">2024-05-01T13:44:00Z</dcterms:modified>
</cp:coreProperties>
</file>